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48FB" w14:textId="77777777" w:rsidR="002D4F14" w:rsidRDefault="002D4F14" w:rsidP="0016797B">
      <w:pPr>
        <w:pStyle w:val="Sinespaciado"/>
        <w:rPr>
          <w:lang w:eastAsia="es-VE"/>
        </w:rPr>
      </w:pPr>
    </w:p>
    <w:p w14:paraId="4E2996B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C87693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DBECB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D15403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4D2AA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6992F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71EB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8A1187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34AA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C35A21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62659B0C" w14:textId="308CDCF1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</w:t>
      </w:r>
      <w:r w:rsidR="00C967A2">
        <w:rPr>
          <w:rFonts w:eastAsia="Times New Roman" w:cs="Arial"/>
          <w:b/>
          <w:color w:val="000000"/>
          <w:sz w:val="48"/>
          <w:szCs w:val="48"/>
          <w:lang w:eastAsia="es-VE"/>
        </w:rPr>
        <w:t>0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yecto</w:t>
      </w:r>
    </w:p>
    <w:p w14:paraId="6EFA0D53" w14:textId="5C924F3B" w:rsidR="002D4F14" w:rsidRPr="009557FC" w:rsidRDefault="00316910" w:rsidP="002D4F14">
      <w:pPr>
        <w:spacing w:after="0" w:line="240" w:lineRule="auto"/>
        <w:jc w:val="right"/>
        <w:rPr>
          <w:b/>
          <w:i/>
          <w:color w:val="4F81BD"/>
          <w:sz w:val="36"/>
          <w:szCs w:val="36"/>
        </w:rPr>
      </w:pPr>
      <w:r w:rsidRPr="009557FC">
        <w:rPr>
          <w:rFonts w:ascii="Calibri" w:hAnsi="Calibri"/>
          <w:b/>
          <w:i/>
          <w:color w:val="4F81BD"/>
          <w:sz w:val="36"/>
          <w:szCs w:val="36"/>
        </w:rPr>
        <w:t>[</w:t>
      </w:r>
      <w:proofErr w:type="spellStart"/>
      <w:r w:rsidR="006F14BC">
        <w:rPr>
          <w:rFonts w:ascii="Calibri" w:hAnsi="Calibri"/>
          <w:b/>
          <w:i/>
          <w:color w:val="4F81BD"/>
          <w:sz w:val="36"/>
          <w:szCs w:val="36"/>
        </w:rPr>
        <w:t>Mobike</w:t>
      </w:r>
      <w:proofErr w:type="spellEnd"/>
      <w:r w:rsidR="002D4F14" w:rsidRPr="009557FC">
        <w:rPr>
          <w:rFonts w:ascii="Calibri" w:hAnsi="Calibri"/>
          <w:b/>
          <w:i/>
          <w:color w:val="4F81BD"/>
          <w:sz w:val="36"/>
          <w:szCs w:val="36"/>
        </w:rPr>
        <w:t>]</w:t>
      </w:r>
    </w:p>
    <w:p w14:paraId="09DE0D8F" w14:textId="6B99B13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9557FC">
        <w:rPr>
          <w:b/>
          <w:i/>
          <w:color w:val="4F81BD"/>
          <w:sz w:val="36"/>
          <w:szCs w:val="36"/>
        </w:rPr>
        <w:t>[</w:t>
      </w:r>
      <w:r w:rsidR="006F14BC">
        <w:rPr>
          <w:b/>
          <w:i/>
          <w:color w:val="4F81BD"/>
          <w:sz w:val="36"/>
          <w:szCs w:val="36"/>
        </w:rPr>
        <w:t>20</w:t>
      </w:r>
      <w:r w:rsidRPr="009557FC">
        <w:rPr>
          <w:b/>
          <w:i/>
          <w:color w:val="4F81BD"/>
          <w:sz w:val="36"/>
          <w:szCs w:val="36"/>
        </w:rPr>
        <w:t>/</w:t>
      </w:r>
      <w:r w:rsidR="006F14BC">
        <w:rPr>
          <w:b/>
          <w:i/>
          <w:color w:val="4F81BD"/>
          <w:sz w:val="36"/>
          <w:szCs w:val="36"/>
        </w:rPr>
        <w:t>08/2020</w:t>
      </w:r>
      <w:r w:rsidRPr="009557FC">
        <w:rPr>
          <w:b/>
          <w:i/>
          <w:color w:val="4F81BD"/>
          <w:sz w:val="36"/>
          <w:szCs w:val="36"/>
        </w:rPr>
        <w:t>]</w:t>
      </w:r>
    </w:p>
    <w:p w14:paraId="26BAE9B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A4BEE2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3BE72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1F912B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110FBD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99F2B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015CA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4D3E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72E6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2B53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EFCA1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28A18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C9BBB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3254A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E7A02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F8E00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B816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3CA86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1500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BD8E3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04C3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D3571B" w14:textId="77777777" w:rsidR="002D4F14" w:rsidRPr="006D059B" w:rsidRDefault="000A5796" w:rsidP="000A5796">
      <w:pPr>
        <w:jc w:val="center"/>
        <w:rPr>
          <w:szCs w:val="24"/>
          <w:lang w:eastAsia="es-VE"/>
        </w:rPr>
      </w:pPr>
      <w:r w:rsidRPr="006D059B">
        <w:rPr>
          <w:szCs w:val="24"/>
          <w:lang w:eastAsia="es-VE"/>
        </w:rPr>
        <w:t xml:space="preserve">Plantilla actualizada a la última versión de la guía PMBOK 6 </w:t>
      </w:r>
      <w:r w:rsidR="00F72F6E">
        <w:rPr>
          <w:szCs w:val="24"/>
          <w:lang w:eastAsia="es-VE"/>
        </w:rPr>
        <w:t xml:space="preserve">publicada en </w:t>
      </w:r>
      <w:r w:rsidRPr="006D059B">
        <w:rPr>
          <w:szCs w:val="24"/>
          <w:lang w:eastAsia="es-VE"/>
        </w:rPr>
        <w:t>2017.</w:t>
      </w:r>
    </w:p>
    <w:p w14:paraId="37C1746F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139CA70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C1B107" w14:textId="77777777" w:rsidR="000A5796" w:rsidRPr="007771C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A5796">
        <w:rPr>
          <w:noProof/>
        </w:rPr>
        <w:t>Información del proyecto</w:t>
      </w:r>
      <w:r w:rsidR="000A5796">
        <w:rPr>
          <w:noProof/>
        </w:rPr>
        <w:tab/>
      </w:r>
      <w:r w:rsidR="000A5796">
        <w:rPr>
          <w:noProof/>
        </w:rPr>
        <w:fldChar w:fldCharType="begin"/>
      </w:r>
      <w:r w:rsidR="000A5796">
        <w:rPr>
          <w:noProof/>
        </w:rPr>
        <w:instrText xml:space="preserve"> PAGEREF _Toc513799950 \h </w:instrText>
      </w:r>
      <w:r w:rsidR="000A5796">
        <w:rPr>
          <w:noProof/>
        </w:rPr>
      </w:r>
      <w:r w:rsidR="000A5796">
        <w:rPr>
          <w:noProof/>
        </w:rPr>
        <w:fldChar w:fldCharType="separate"/>
      </w:r>
      <w:r w:rsidR="000A5796">
        <w:rPr>
          <w:noProof/>
        </w:rPr>
        <w:t>3</w:t>
      </w:r>
      <w:r w:rsidR="000A5796">
        <w:rPr>
          <w:noProof/>
        </w:rPr>
        <w:fldChar w:fldCharType="end"/>
      </w:r>
    </w:p>
    <w:p w14:paraId="50B15DCA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7FF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B43CC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8D892D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42AC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943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11C725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1B51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5C838E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2F968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FB9BA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4DCE0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supuesto inicial asig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4A621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177E7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819C3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52551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6A01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88FC5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46130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43FC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F2EB2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B4F637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A7AF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FF4240" w14:textId="77777777" w:rsidR="002D5AFF" w:rsidRDefault="002D5AFF" w:rsidP="00FD7899">
      <w:pPr>
        <w:pStyle w:val="Ttulo1"/>
      </w:pPr>
      <w:bookmarkStart w:id="0" w:name="_Toc513799950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619D6551" w14:textId="77777777" w:rsidR="00B94149" w:rsidRPr="00FD7899" w:rsidRDefault="00B94149" w:rsidP="00B94149">
      <w:pPr>
        <w:pStyle w:val="Ttulo2"/>
      </w:pPr>
      <w:bookmarkStart w:id="1" w:name="_Toc513799951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14:paraId="13EB2B70" w14:textId="77777777" w:rsidTr="002D4F14">
        <w:tc>
          <w:tcPr>
            <w:tcW w:w="3119" w:type="dxa"/>
            <w:shd w:val="clear" w:color="auto" w:fill="auto"/>
          </w:tcPr>
          <w:p w14:paraId="6E44CCFC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078C35A" w14:textId="4DE6F641" w:rsidR="002D5AFF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arrolladores Duoc</w:t>
            </w:r>
          </w:p>
        </w:tc>
      </w:tr>
      <w:tr w:rsidR="002D5AFF" w:rsidRPr="003403DB" w14:paraId="0CEA619A" w14:textId="77777777" w:rsidTr="002D4F14">
        <w:tc>
          <w:tcPr>
            <w:tcW w:w="3119" w:type="dxa"/>
            <w:shd w:val="clear" w:color="auto" w:fill="auto"/>
          </w:tcPr>
          <w:p w14:paraId="3FEE3610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309CDD81" w14:textId="0B034553" w:rsidR="002D5AFF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ke</w:t>
            </w:r>
            <w:proofErr w:type="spellEnd"/>
          </w:p>
        </w:tc>
      </w:tr>
      <w:tr w:rsidR="002D4F14" w:rsidRPr="003403DB" w14:paraId="10B1C64E" w14:textId="77777777" w:rsidTr="002D4F14">
        <w:tc>
          <w:tcPr>
            <w:tcW w:w="3119" w:type="dxa"/>
            <w:shd w:val="clear" w:color="auto" w:fill="auto"/>
          </w:tcPr>
          <w:p w14:paraId="16AF0C37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54746775" w14:textId="66F44995" w:rsidR="002D4F14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/08/2020</w:t>
            </w:r>
          </w:p>
        </w:tc>
      </w:tr>
      <w:tr w:rsidR="002D4F14" w:rsidRPr="003403DB" w14:paraId="3B958B42" w14:textId="77777777" w:rsidTr="002D4F14">
        <w:tc>
          <w:tcPr>
            <w:tcW w:w="3119" w:type="dxa"/>
            <w:shd w:val="clear" w:color="auto" w:fill="auto"/>
          </w:tcPr>
          <w:p w14:paraId="0F1146C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24D5DD3F" w14:textId="24945355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nicipalidad de La Reina</w:t>
            </w:r>
          </w:p>
        </w:tc>
      </w:tr>
      <w:tr w:rsidR="00B94149" w:rsidRPr="003403DB" w14:paraId="61210752" w14:textId="77777777" w:rsidTr="002D4F14">
        <w:tc>
          <w:tcPr>
            <w:tcW w:w="3119" w:type="dxa"/>
            <w:shd w:val="clear" w:color="auto" w:fill="auto"/>
          </w:tcPr>
          <w:p w14:paraId="730C46DA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9071E45" w14:textId="404ACBA9" w:rsidR="00B94149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calde</w:t>
            </w:r>
          </w:p>
        </w:tc>
      </w:tr>
      <w:tr w:rsidR="002D4F14" w:rsidRPr="003403DB" w14:paraId="28EEC3F5" w14:textId="77777777" w:rsidTr="002D4F14">
        <w:tc>
          <w:tcPr>
            <w:tcW w:w="3119" w:type="dxa"/>
            <w:shd w:val="clear" w:color="auto" w:fill="auto"/>
          </w:tcPr>
          <w:p w14:paraId="4B22AEDA" w14:textId="77777777" w:rsidR="002D4F14" w:rsidRDefault="00316910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0C9AC7C7" w14:textId="724C2616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Córdova</w:t>
            </w:r>
          </w:p>
        </w:tc>
      </w:tr>
    </w:tbl>
    <w:p w14:paraId="6AE05D5A" w14:textId="77777777" w:rsidR="00B94149" w:rsidRDefault="00B94149" w:rsidP="00B94149">
      <w:pPr>
        <w:pStyle w:val="Ttulo2"/>
      </w:pPr>
      <w:bookmarkStart w:id="2" w:name="_Toc513799952"/>
      <w:r>
        <w:t>Patrocinador / Patrocinador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6"/>
        <w:gridCol w:w="2221"/>
        <w:gridCol w:w="2243"/>
      </w:tblGrid>
      <w:tr w:rsidR="00F84943" w:rsidRPr="00B94149" w14:paraId="76DAC179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3C6A2D3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056A4E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701E62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EE80A2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0971595F" w14:textId="77777777" w:rsidTr="00B94149">
        <w:tc>
          <w:tcPr>
            <w:tcW w:w="2136" w:type="dxa"/>
            <w:shd w:val="clear" w:color="auto" w:fill="auto"/>
          </w:tcPr>
          <w:p w14:paraId="413D4574" w14:textId="3C0A46D6" w:rsidR="00B94149" w:rsidRPr="00862307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862307">
              <w:rPr>
                <w:rStyle w:val="st"/>
                <w:b/>
                <w:bCs/>
              </w:rPr>
              <w:t>José Manuel Palacios Parra</w:t>
            </w:r>
          </w:p>
        </w:tc>
        <w:tc>
          <w:tcPr>
            <w:tcW w:w="2244" w:type="dxa"/>
            <w:shd w:val="clear" w:color="auto" w:fill="auto"/>
          </w:tcPr>
          <w:p w14:paraId="669E4EC7" w14:textId="762DE4B7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  <w:tc>
          <w:tcPr>
            <w:tcW w:w="2245" w:type="dxa"/>
            <w:shd w:val="clear" w:color="auto" w:fill="auto"/>
          </w:tcPr>
          <w:p w14:paraId="624107C0" w14:textId="6A47314A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ía</w:t>
            </w:r>
          </w:p>
        </w:tc>
        <w:tc>
          <w:tcPr>
            <w:tcW w:w="2245" w:type="dxa"/>
            <w:shd w:val="clear" w:color="auto" w:fill="auto"/>
          </w:tcPr>
          <w:p w14:paraId="73D33A52" w14:textId="460ED8ED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</w:tr>
      <w:tr w:rsidR="00F84943" w:rsidRPr="00B94149" w14:paraId="7988614C" w14:textId="77777777" w:rsidTr="00B94149">
        <w:tc>
          <w:tcPr>
            <w:tcW w:w="2136" w:type="dxa"/>
            <w:shd w:val="clear" w:color="auto" w:fill="auto"/>
          </w:tcPr>
          <w:p w14:paraId="5C7E5578" w14:textId="4743B48A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5A1D321" w14:textId="77777777" w:rsidR="00B94149" w:rsidRPr="00B94149" w:rsidRDefault="00B94149" w:rsidP="00862307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C2D8076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8A62939" w14:textId="77777777" w:rsidR="00B94149" w:rsidRPr="00B94149" w:rsidRDefault="00B94149" w:rsidP="0001611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009888A" w14:textId="77777777" w:rsidR="002D5AFF" w:rsidRDefault="00316910" w:rsidP="00FD7899">
      <w:pPr>
        <w:pStyle w:val="Ttulo1"/>
      </w:pPr>
      <w:bookmarkStart w:id="3" w:name="_Toc513799953"/>
      <w:r>
        <w:t>Propósito y justificación del p</w:t>
      </w:r>
      <w:r w:rsidR="00FD7899">
        <w:t>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41EAA121" w14:textId="77777777" w:rsidTr="00B81AE1">
        <w:tc>
          <w:tcPr>
            <w:tcW w:w="8870" w:type="dxa"/>
            <w:shd w:val="clear" w:color="auto" w:fill="auto"/>
          </w:tcPr>
          <w:p w14:paraId="08C7C73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323B7B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920D583" w14:textId="4DF56924" w:rsidR="00FD7899" w:rsidRDefault="0001611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e proyecto tiene como propósito hacer que las bicicletas implementadas por la municipalidad de La Reina tengan integradas un sistema de GPS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ara mostrar las estaciones más cercanas, cada cliente podrá habilitar el uso de una biciclet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. Todo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 ya mencionado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controlar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á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sde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una aplicación </w:t>
            </w:r>
            <w:proofErr w:type="spellStart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página web</w:t>
            </w:r>
          </w:p>
          <w:p w14:paraId="2BABE5B9" w14:textId="2A4F7A49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612F938" w14:textId="1F314DF6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lta contexto</w:t>
            </w:r>
          </w:p>
          <w:p w14:paraId="7C98A998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F1FB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45F52F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7FEB82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345257" w14:textId="77777777" w:rsidR="00FD7899" w:rsidRDefault="00316910" w:rsidP="00FD7899">
      <w:pPr>
        <w:pStyle w:val="Ttulo1"/>
      </w:pPr>
      <w:bookmarkStart w:id="4" w:name="_Toc513799954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4B6E15E" w14:textId="77777777" w:rsidTr="00B81AE1">
        <w:tc>
          <w:tcPr>
            <w:tcW w:w="8870" w:type="dxa"/>
            <w:shd w:val="clear" w:color="auto" w:fill="auto"/>
          </w:tcPr>
          <w:p w14:paraId="2F47CE4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C0C770" w14:textId="020E3AB9" w:rsidR="00FD7899" w:rsidRDefault="00F9311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>consta de crear una página web y una aplicación para dispositivos móviles que permita hacer un mejor uso de las bicicletas implementadas por la municipalidad.</w:t>
            </w:r>
          </w:p>
          <w:p w14:paraId="56C68A50" w14:textId="4B43F014" w:rsidR="00F9311F" w:rsidRDefault="004F5B6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 xml:space="preserve">Al momento de entregar el proyecto a la municipalidad este contara con un manual de uso para aquellos que son </w:t>
            </w:r>
            <w:r w:rsidRPr="004F5B6B">
              <w:t>m</w:t>
            </w:r>
            <w:r>
              <w:t>á</w:t>
            </w:r>
            <w:r w:rsidRPr="004F5B6B">
              <w:t>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vatos una aplicació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una </w:t>
            </w:r>
            <w:r w:rsidR="0085267C">
              <w:rPr>
                <w:rFonts w:eastAsia="Times New Roman" w:cs="Arial"/>
                <w:color w:val="000000"/>
                <w:szCs w:val="24"/>
                <w:lang w:eastAsia="es-VE"/>
              </w:rPr>
              <w:t>págin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web</w:t>
            </w:r>
          </w:p>
          <w:p w14:paraId="3158CFE5" w14:textId="372C5FFB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6AE737" w14:textId="2C1AC69E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nual o tutorial para funcionario y administradores</w:t>
            </w:r>
          </w:p>
          <w:p w14:paraId="339BE7B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152241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D0227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C6AC5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CD295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6F09DEE" w14:textId="77777777" w:rsidR="00B94149" w:rsidRDefault="00B94149" w:rsidP="001D487D">
      <w:pPr>
        <w:pStyle w:val="Ttulo1"/>
      </w:pPr>
    </w:p>
    <w:p w14:paraId="27E77194" w14:textId="77777777" w:rsidR="001D487D" w:rsidRDefault="001D487D" w:rsidP="001D487D">
      <w:pPr>
        <w:pStyle w:val="Ttulo1"/>
      </w:pPr>
      <w:bookmarkStart w:id="5" w:name="_Toc513799955"/>
      <w:r>
        <w:t>Requerimientos de alto nivel</w:t>
      </w:r>
      <w:bookmarkEnd w:id="5"/>
    </w:p>
    <w:p w14:paraId="74FD047E" w14:textId="77777777" w:rsidR="001D487D" w:rsidRDefault="001D487D" w:rsidP="001D487D">
      <w:pPr>
        <w:pStyle w:val="Ttulo2"/>
      </w:pPr>
      <w:bookmarkStart w:id="6" w:name="_Toc513799956"/>
      <w:r>
        <w:t>Requerimientos del producto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194D5F26" w14:textId="77777777" w:rsidTr="00B81AE1">
        <w:tc>
          <w:tcPr>
            <w:tcW w:w="8870" w:type="dxa"/>
            <w:shd w:val="clear" w:color="auto" w:fill="auto"/>
          </w:tcPr>
          <w:p w14:paraId="29A24BC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423B2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1E43EE7" w14:textId="734DA437" w:rsidR="001D487D" w:rsidRDefault="00DF1FC0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sto es un Test de Git ”Borrar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pues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”</w:t>
            </w:r>
          </w:p>
          <w:p w14:paraId="3C4E07C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8DFBD2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02718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CABB8F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E8A4386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847E4D5" w14:textId="77777777" w:rsidR="001D487D" w:rsidRPr="001D487D" w:rsidRDefault="001D487D" w:rsidP="001D487D">
      <w:pPr>
        <w:pStyle w:val="Ttulo2"/>
      </w:pPr>
      <w:bookmarkStart w:id="7" w:name="_Toc513799957"/>
      <w:r w:rsidRPr="001D487D">
        <w:t>Requerimientos del proyecto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72BEC1F6" w14:textId="77777777" w:rsidTr="00B81AE1">
        <w:tc>
          <w:tcPr>
            <w:tcW w:w="8870" w:type="dxa"/>
            <w:shd w:val="clear" w:color="auto" w:fill="auto"/>
          </w:tcPr>
          <w:p w14:paraId="0922A9C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D80E7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AE9BAE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973681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12D9F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40B02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B360D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974F02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B23EA16" w14:textId="77777777" w:rsidR="00B432DE" w:rsidRDefault="00B432DE" w:rsidP="00B432DE">
      <w:pPr>
        <w:pStyle w:val="Ttulo1"/>
      </w:pPr>
      <w:bookmarkStart w:id="8" w:name="_Toc513799958"/>
      <w:r>
        <w:t>Objetivos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3017"/>
      </w:tblGrid>
      <w:tr w:rsidR="00F84943" w:rsidRPr="00F84943" w14:paraId="70AAADBB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4BD8213D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3D7FF36F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19A97E20" w14:textId="77777777" w:rsidTr="00B94149">
        <w:tc>
          <w:tcPr>
            <w:tcW w:w="8870" w:type="dxa"/>
            <w:gridSpan w:val="2"/>
            <w:shd w:val="clear" w:color="auto" w:fill="auto"/>
          </w:tcPr>
          <w:p w14:paraId="5ED7D8EA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0112BBA6" w14:textId="77777777" w:rsidTr="00B94149">
        <w:tc>
          <w:tcPr>
            <w:tcW w:w="5812" w:type="dxa"/>
            <w:shd w:val="clear" w:color="auto" w:fill="auto"/>
          </w:tcPr>
          <w:p w14:paraId="1658416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2D2EE7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5EC4320" w14:textId="77777777" w:rsidTr="00B94149">
        <w:tc>
          <w:tcPr>
            <w:tcW w:w="5812" w:type="dxa"/>
            <w:shd w:val="clear" w:color="auto" w:fill="auto"/>
          </w:tcPr>
          <w:p w14:paraId="46B58B2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A8F5D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0BA1CB4" w14:textId="77777777" w:rsidTr="00B94149">
        <w:tc>
          <w:tcPr>
            <w:tcW w:w="5812" w:type="dxa"/>
            <w:shd w:val="clear" w:color="auto" w:fill="auto"/>
          </w:tcPr>
          <w:p w14:paraId="23D7EC6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D960E9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2294409" w14:textId="77777777" w:rsidTr="00B94149">
        <w:tc>
          <w:tcPr>
            <w:tcW w:w="8870" w:type="dxa"/>
            <w:gridSpan w:val="2"/>
            <w:shd w:val="clear" w:color="auto" w:fill="auto"/>
          </w:tcPr>
          <w:p w14:paraId="2EEC1689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038EAF1C" w14:textId="77777777" w:rsidTr="00B94149">
        <w:tc>
          <w:tcPr>
            <w:tcW w:w="5812" w:type="dxa"/>
            <w:shd w:val="clear" w:color="auto" w:fill="auto"/>
          </w:tcPr>
          <w:p w14:paraId="7423E4E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12929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11035D8" w14:textId="77777777" w:rsidTr="00B94149">
        <w:tc>
          <w:tcPr>
            <w:tcW w:w="5812" w:type="dxa"/>
            <w:shd w:val="clear" w:color="auto" w:fill="auto"/>
          </w:tcPr>
          <w:p w14:paraId="13E0692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2E4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8E9750D" w14:textId="77777777" w:rsidTr="00B94149">
        <w:tc>
          <w:tcPr>
            <w:tcW w:w="5812" w:type="dxa"/>
            <w:shd w:val="clear" w:color="auto" w:fill="auto"/>
          </w:tcPr>
          <w:p w14:paraId="25EE6CD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6D37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7E879F0" w14:textId="77777777" w:rsidTr="00B94149">
        <w:tc>
          <w:tcPr>
            <w:tcW w:w="8870" w:type="dxa"/>
            <w:gridSpan w:val="2"/>
            <w:shd w:val="clear" w:color="auto" w:fill="auto"/>
          </w:tcPr>
          <w:p w14:paraId="6F3C507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1E8EAA6A" w14:textId="77777777" w:rsidTr="00B94149">
        <w:tc>
          <w:tcPr>
            <w:tcW w:w="5812" w:type="dxa"/>
            <w:shd w:val="clear" w:color="auto" w:fill="auto"/>
          </w:tcPr>
          <w:p w14:paraId="2C9AE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46574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C3C6C7F" w14:textId="77777777" w:rsidTr="00B94149">
        <w:tc>
          <w:tcPr>
            <w:tcW w:w="5812" w:type="dxa"/>
            <w:shd w:val="clear" w:color="auto" w:fill="auto"/>
          </w:tcPr>
          <w:p w14:paraId="622C6EC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A208E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BDECDD" w14:textId="77777777" w:rsidTr="00B94149">
        <w:tc>
          <w:tcPr>
            <w:tcW w:w="5812" w:type="dxa"/>
            <w:shd w:val="clear" w:color="auto" w:fill="auto"/>
          </w:tcPr>
          <w:p w14:paraId="251B112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A6E479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5781B4" w14:textId="77777777" w:rsidTr="00B94149">
        <w:tc>
          <w:tcPr>
            <w:tcW w:w="8870" w:type="dxa"/>
            <w:gridSpan w:val="2"/>
            <w:shd w:val="clear" w:color="auto" w:fill="auto"/>
          </w:tcPr>
          <w:p w14:paraId="78348EC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26F14711" w14:textId="77777777" w:rsidTr="00B94149">
        <w:tc>
          <w:tcPr>
            <w:tcW w:w="5812" w:type="dxa"/>
            <w:shd w:val="clear" w:color="auto" w:fill="auto"/>
          </w:tcPr>
          <w:p w14:paraId="1F179C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D9BB3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55A7054" w14:textId="77777777" w:rsidTr="00B94149">
        <w:tc>
          <w:tcPr>
            <w:tcW w:w="5812" w:type="dxa"/>
            <w:shd w:val="clear" w:color="auto" w:fill="auto"/>
          </w:tcPr>
          <w:p w14:paraId="11400F3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194D2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25866E7" w14:textId="77777777" w:rsidTr="00B94149">
        <w:tc>
          <w:tcPr>
            <w:tcW w:w="5812" w:type="dxa"/>
            <w:shd w:val="clear" w:color="auto" w:fill="auto"/>
          </w:tcPr>
          <w:p w14:paraId="1994053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E99838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CB6CA69" w14:textId="77777777" w:rsidTr="00B94149">
        <w:tc>
          <w:tcPr>
            <w:tcW w:w="8870" w:type="dxa"/>
            <w:gridSpan w:val="2"/>
            <w:shd w:val="clear" w:color="auto" w:fill="auto"/>
          </w:tcPr>
          <w:p w14:paraId="54708BF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14:paraId="456863B5" w14:textId="77777777" w:rsidTr="00B94149">
        <w:tc>
          <w:tcPr>
            <w:tcW w:w="5812" w:type="dxa"/>
            <w:shd w:val="clear" w:color="auto" w:fill="auto"/>
          </w:tcPr>
          <w:p w14:paraId="0B80211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83693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98714F0" w14:textId="77777777" w:rsidTr="00B94149">
        <w:tc>
          <w:tcPr>
            <w:tcW w:w="5812" w:type="dxa"/>
            <w:shd w:val="clear" w:color="auto" w:fill="auto"/>
          </w:tcPr>
          <w:p w14:paraId="50C5F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502050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C9728EB" w14:textId="77777777" w:rsidTr="00B94149">
        <w:tc>
          <w:tcPr>
            <w:tcW w:w="5812" w:type="dxa"/>
            <w:shd w:val="clear" w:color="auto" w:fill="auto"/>
          </w:tcPr>
          <w:p w14:paraId="5E3B14A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B941FD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6E098BB8" w14:textId="77777777" w:rsidR="00B432DE" w:rsidRDefault="00316910" w:rsidP="00B432DE">
      <w:pPr>
        <w:pStyle w:val="Ttulo1"/>
      </w:pPr>
      <w:bookmarkStart w:id="9" w:name="_Toc513799959"/>
      <w:r>
        <w:t>Premisas y r</w:t>
      </w:r>
      <w:r w:rsidR="00B432DE">
        <w:t>estricciones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2CF67F66" w14:textId="77777777" w:rsidTr="00B81AE1">
        <w:tc>
          <w:tcPr>
            <w:tcW w:w="8870" w:type="dxa"/>
            <w:shd w:val="clear" w:color="auto" w:fill="auto"/>
          </w:tcPr>
          <w:p w14:paraId="7F42159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54242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EEC4F8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07630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6E734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49816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4F603A4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7823736" w14:textId="77777777" w:rsidR="00B432DE" w:rsidRDefault="00B432DE" w:rsidP="00B432DE">
      <w:pPr>
        <w:pStyle w:val="Ttulo1"/>
      </w:pPr>
      <w:bookmarkStart w:id="10" w:name="_Toc513799960"/>
      <w:r>
        <w:t>Riesgos iniciales de alto nivel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26F0111" w14:textId="77777777" w:rsidTr="00B81AE1">
        <w:tc>
          <w:tcPr>
            <w:tcW w:w="8870" w:type="dxa"/>
            <w:shd w:val="clear" w:color="auto" w:fill="auto"/>
          </w:tcPr>
          <w:p w14:paraId="298CCD3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9A96C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A519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C99D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4A59C5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6BCD5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B12F43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788E050" w14:textId="77777777" w:rsidR="00B432DE" w:rsidRDefault="00B432DE" w:rsidP="00B432DE">
      <w:pPr>
        <w:pStyle w:val="Ttulo1"/>
      </w:pPr>
      <w:bookmarkStart w:id="11" w:name="_Toc513799961"/>
      <w:r>
        <w:t>Cronograma de hitos principales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2180"/>
      </w:tblGrid>
      <w:tr w:rsidR="00F84943" w:rsidRPr="00B94149" w14:paraId="469B7DBE" w14:textId="77777777" w:rsidTr="00B94149">
        <w:tc>
          <w:tcPr>
            <w:tcW w:w="6663" w:type="dxa"/>
            <w:shd w:val="clear" w:color="auto" w:fill="auto"/>
          </w:tcPr>
          <w:p w14:paraId="49122FB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59BD1A0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353355D8" w14:textId="77777777" w:rsidTr="00B94149">
        <w:tc>
          <w:tcPr>
            <w:tcW w:w="6663" w:type="dxa"/>
            <w:shd w:val="clear" w:color="auto" w:fill="auto"/>
          </w:tcPr>
          <w:p w14:paraId="5633B2A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8594ED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D4B071D" w14:textId="77777777" w:rsidTr="00B94149">
        <w:tc>
          <w:tcPr>
            <w:tcW w:w="6663" w:type="dxa"/>
            <w:shd w:val="clear" w:color="auto" w:fill="auto"/>
          </w:tcPr>
          <w:p w14:paraId="0D7105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3FF1EB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948F948" w14:textId="77777777" w:rsidTr="00B94149">
        <w:tc>
          <w:tcPr>
            <w:tcW w:w="6663" w:type="dxa"/>
            <w:shd w:val="clear" w:color="auto" w:fill="auto"/>
          </w:tcPr>
          <w:p w14:paraId="325C9DD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261FB3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F5DBF6C" w14:textId="77777777" w:rsidTr="00B94149">
        <w:tc>
          <w:tcPr>
            <w:tcW w:w="6663" w:type="dxa"/>
            <w:shd w:val="clear" w:color="auto" w:fill="auto"/>
          </w:tcPr>
          <w:p w14:paraId="6F90091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3BA5B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599552" w14:textId="77777777" w:rsidTr="00B94149">
        <w:tc>
          <w:tcPr>
            <w:tcW w:w="6663" w:type="dxa"/>
            <w:shd w:val="clear" w:color="auto" w:fill="auto"/>
          </w:tcPr>
          <w:p w14:paraId="6A85455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5C1C97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5C23723" w14:textId="77777777" w:rsidR="00B432DE" w:rsidRPr="00B432DE" w:rsidRDefault="00B432DE" w:rsidP="00B432DE">
      <w:pPr>
        <w:pStyle w:val="Ttulo1"/>
      </w:pPr>
      <w:bookmarkStart w:id="12" w:name="_Toc513799962"/>
      <w:r>
        <w:t>Pr</w:t>
      </w:r>
      <w:r w:rsidRPr="00B432DE">
        <w:t>esupuesto</w:t>
      </w:r>
      <w:r>
        <w:t xml:space="preserve"> </w:t>
      </w:r>
      <w:r w:rsidR="006A1D69">
        <w:t>inicial asignado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1DA08281" w14:textId="77777777" w:rsidTr="00B81AE1">
        <w:tc>
          <w:tcPr>
            <w:tcW w:w="8870" w:type="dxa"/>
            <w:shd w:val="clear" w:color="auto" w:fill="auto"/>
          </w:tcPr>
          <w:p w14:paraId="36CA3D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3D81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A6B5FD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1BB4F4E" w14:textId="77777777" w:rsidR="00B94149" w:rsidRDefault="00B94149" w:rsidP="00B432DE">
      <w:pPr>
        <w:pStyle w:val="Ttulo1"/>
      </w:pPr>
    </w:p>
    <w:p w14:paraId="79DE1EE7" w14:textId="77777777" w:rsidR="00B432DE" w:rsidRDefault="00B432DE" w:rsidP="00B432DE">
      <w:pPr>
        <w:pStyle w:val="Ttulo1"/>
      </w:pPr>
      <w:bookmarkStart w:id="13" w:name="_Toc513799963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73"/>
        <w:gridCol w:w="2223"/>
        <w:gridCol w:w="2243"/>
      </w:tblGrid>
      <w:tr w:rsidR="00F84943" w:rsidRPr="00B94149" w14:paraId="2BD4ADDF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59546D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16F0B28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AFDC34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643A4E2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1E456E69" w14:textId="77777777" w:rsidTr="00B94149">
        <w:tc>
          <w:tcPr>
            <w:tcW w:w="2136" w:type="dxa"/>
            <w:shd w:val="clear" w:color="auto" w:fill="auto"/>
          </w:tcPr>
          <w:p w14:paraId="191F01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59BB5F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1A10FB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AE4956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6823746" w14:textId="77777777" w:rsidTr="00B94149">
        <w:tc>
          <w:tcPr>
            <w:tcW w:w="2136" w:type="dxa"/>
            <w:shd w:val="clear" w:color="auto" w:fill="auto"/>
          </w:tcPr>
          <w:p w14:paraId="68A976A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838D91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7EC9EE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B988D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526AB3C" w14:textId="77777777" w:rsidTr="00B94149">
        <w:tc>
          <w:tcPr>
            <w:tcW w:w="2136" w:type="dxa"/>
            <w:shd w:val="clear" w:color="auto" w:fill="auto"/>
          </w:tcPr>
          <w:p w14:paraId="4C8F20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29F087D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B97E9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DF8998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7BBA74B" w14:textId="77777777" w:rsidTr="00B94149">
        <w:tc>
          <w:tcPr>
            <w:tcW w:w="2136" w:type="dxa"/>
            <w:shd w:val="clear" w:color="auto" w:fill="auto"/>
          </w:tcPr>
          <w:p w14:paraId="5783D27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72D3B5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D4AC0A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7CE12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70B640F3" w14:textId="77777777" w:rsidTr="00B94149">
        <w:tc>
          <w:tcPr>
            <w:tcW w:w="2136" w:type="dxa"/>
            <w:shd w:val="clear" w:color="auto" w:fill="auto"/>
          </w:tcPr>
          <w:p w14:paraId="150D95E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53BA3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C0E22A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545E6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9F3E8ED" w14:textId="77777777" w:rsidTr="00B94149">
        <w:tc>
          <w:tcPr>
            <w:tcW w:w="2136" w:type="dxa"/>
            <w:shd w:val="clear" w:color="auto" w:fill="auto"/>
          </w:tcPr>
          <w:p w14:paraId="1AE6989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B7801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D55A9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500C78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5E4DB51C" w14:textId="77777777" w:rsidTr="00B94149">
        <w:tc>
          <w:tcPr>
            <w:tcW w:w="2136" w:type="dxa"/>
            <w:shd w:val="clear" w:color="auto" w:fill="auto"/>
          </w:tcPr>
          <w:p w14:paraId="2D3BA63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465395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A55ADE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3FC3A1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3840CC4" w14:textId="77777777" w:rsidTr="00B94149">
        <w:tc>
          <w:tcPr>
            <w:tcW w:w="2136" w:type="dxa"/>
            <w:shd w:val="clear" w:color="auto" w:fill="auto"/>
          </w:tcPr>
          <w:p w14:paraId="6629DFD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F7C3D4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C488DC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674378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723B278" w14:textId="77777777" w:rsidTr="00B94149">
        <w:tc>
          <w:tcPr>
            <w:tcW w:w="2136" w:type="dxa"/>
            <w:shd w:val="clear" w:color="auto" w:fill="auto"/>
          </w:tcPr>
          <w:p w14:paraId="3BEA8E4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3061E44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680775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96F8A9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3B97C7" w14:textId="77777777" w:rsidTr="00B94149">
        <w:tc>
          <w:tcPr>
            <w:tcW w:w="2136" w:type="dxa"/>
            <w:shd w:val="clear" w:color="auto" w:fill="auto"/>
          </w:tcPr>
          <w:p w14:paraId="3F827EA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0C42D84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B706B1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2CA4EB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90268D4" w14:textId="77777777" w:rsidTr="00B94149">
        <w:tc>
          <w:tcPr>
            <w:tcW w:w="2136" w:type="dxa"/>
            <w:shd w:val="clear" w:color="auto" w:fill="auto"/>
          </w:tcPr>
          <w:p w14:paraId="773A957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D83FC5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B73C1C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2DD25D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3C7C42D1" w14:textId="77777777" w:rsidR="00B432DE" w:rsidRDefault="00B432DE" w:rsidP="00B432DE">
      <w:pPr>
        <w:pStyle w:val="Ttulo1"/>
      </w:pPr>
      <w:bookmarkStart w:id="14" w:name="_Toc513799964"/>
      <w:r>
        <w:t>Requisitos de aprobación del proyecto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04E0D23E" w14:textId="77777777" w:rsidTr="00B81AE1">
        <w:tc>
          <w:tcPr>
            <w:tcW w:w="8870" w:type="dxa"/>
            <w:shd w:val="clear" w:color="auto" w:fill="auto"/>
          </w:tcPr>
          <w:p w14:paraId="061C0F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89086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14A45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F1BC14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C92BA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9B636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F405A4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D5228C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9B483F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2F8E9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7E6B22" w14:textId="77777777" w:rsidR="00C40E2C" w:rsidRPr="003403DB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FEE54AA" w14:textId="77777777" w:rsidR="00C40E2C" w:rsidRDefault="00C40E2C" w:rsidP="00C40E2C">
      <w:pPr>
        <w:pStyle w:val="Ttulo1"/>
      </w:pPr>
      <w:bookmarkStart w:id="15" w:name="_Toc513799965"/>
      <w:r>
        <w:lastRenderedPageBreak/>
        <w:t>Criterios de cierre o cancelación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C40E2C" w:rsidRPr="003403DB" w14:paraId="7A9EB15F" w14:textId="77777777" w:rsidTr="007771CB">
        <w:tc>
          <w:tcPr>
            <w:tcW w:w="8870" w:type="dxa"/>
            <w:shd w:val="clear" w:color="auto" w:fill="auto"/>
          </w:tcPr>
          <w:p w14:paraId="3532C3D1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78EFC65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7595D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034423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59A81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91543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598D9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9A97A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B7BBE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FB15507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17D6F8" w14:textId="77777777" w:rsidR="00C40E2C" w:rsidRPr="003403DB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5077C14" w14:textId="77777777" w:rsidR="00C40E2C" w:rsidRDefault="00C40E2C" w:rsidP="00C40E2C">
      <w:pPr>
        <w:pStyle w:val="Ttulo1"/>
      </w:pPr>
      <w:bookmarkStart w:id="16" w:name="_Toc513799966"/>
      <w:r>
        <w:t>Asignación del gerente de proyecto y nivel de autoridad</w:t>
      </w:r>
      <w:bookmarkEnd w:id="16"/>
    </w:p>
    <w:p w14:paraId="7B2FDAC3" w14:textId="77777777" w:rsidR="00C40E2C" w:rsidRDefault="00C40E2C" w:rsidP="00C40E2C">
      <w:pPr>
        <w:pStyle w:val="Ttulo2"/>
      </w:pPr>
      <w:bookmarkStart w:id="17" w:name="_Toc513799967"/>
      <w:r>
        <w:t>Gerente de proyecto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7"/>
        <w:gridCol w:w="2220"/>
        <w:gridCol w:w="2243"/>
      </w:tblGrid>
      <w:tr w:rsidR="00C40E2C" w:rsidRPr="00B94149" w14:paraId="0F761BC0" w14:textId="77777777" w:rsidTr="007771CB">
        <w:trPr>
          <w:cantSplit/>
          <w:tblHeader/>
        </w:trPr>
        <w:tc>
          <w:tcPr>
            <w:tcW w:w="2136" w:type="dxa"/>
            <w:shd w:val="clear" w:color="auto" w:fill="auto"/>
          </w:tcPr>
          <w:p w14:paraId="75E8605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6EC4492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7B37913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DCAFDC4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1BA59920" w14:textId="77777777" w:rsidTr="007771CB">
        <w:tc>
          <w:tcPr>
            <w:tcW w:w="2136" w:type="dxa"/>
            <w:shd w:val="clear" w:color="auto" w:fill="auto"/>
          </w:tcPr>
          <w:p w14:paraId="41135C88" w14:textId="7321B1C4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ego Córdova</w:t>
            </w:r>
          </w:p>
        </w:tc>
        <w:tc>
          <w:tcPr>
            <w:tcW w:w="2244" w:type="dxa"/>
            <w:shd w:val="clear" w:color="auto" w:fill="auto"/>
          </w:tcPr>
          <w:p w14:paraId="1ED1A7B2" w14:textId="65CC74F1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rente</w:t>
            </w:r>
          </w:p>
        </w:tc>
        <w:tc>
          <w:tcPr>
            <w:tcW w:w="2245" w:type="dxa"/>
            <w:shd w:val="clear" w:color="auto" w:fill="auto"/>
          </w:tcPr>
          <w:p w14:paraId="6C1B2CC8" w14:textId="1AAEE3A8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991DBAE" w14:textId="0F25543D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fe de proyecto</w:t>
            </w:r>
          </w:p>
        </w:tc>
      </w:tr>
    </w:tbl>
    <w:p w14:paraId="3AF01E37" w14:textId="77777777" w:rsidR="00C40E2C" w:rsidRDefault="00C40E2C" w:rsidP="00C40E2C">
      <w:pPr>
        <w:pStyle w:val="Ttulo2"/>
      </w:pPr>
      <w:bookmarkStart w:id="18" w:name="_Toc513799968"/>
      <w:r>
        <w:t>Niveles de autoridad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412"/>
      </w:tblGrid>
      <w:tr w:rsidR="00C40E2C" w14:paraId="133E3B7C" w14:textId="77777777" w:rsidTr="007771CB">
        <w:tc>
          <w:tcPr>
            <w:tcW w:w="4381" w:type="dxa"/>
            <w:shd w:val="clear" w:color="auto" w:fill="auto"/>
          </w:tcPr>
          <w:p w14:paraId="28C409A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03B35E8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14:paraId="0C04877C" w14:textId="77777777" w:rsidTr="007771CB">
        <w:tc>
          <w:tcPr>
            <w:tcW w:w="4381" w:type="dxa"/>
            <w:shd w:val="clear" w:color="auto" w:fill="auto"/>
          </w:tcPr>
          <w:p w14:paraId="557CC0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</w:t>
            </w:r>
            <w:proofErr w:type="spellStart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Staffing</w:t>
            </w:r>
            <w:proofErr w:type="spellEnd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2DFAF17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F0D73A4" w14:textId="72FF8580" w:rsidR="00C40E2C" w:rsidRPr="00B94149" w:rsidRDefault="00F9311F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scribir de que forma puede tener X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erson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ener autoridad</w:t>
            </w:r>
          </w:p>
          <w:p w14:paraId="121A0A29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10D8BF96" w14:textId="77777777" w:rsidTr="007771CB">
        <w:tc>
          <w:tcPr>
            <w:tcW w:w="4381" w:type="dxa"/>
            <w:shd w:val="clear" w:color="auto" w:fill="auto"/>
          </w:tcPr>
          <w:p w14:paraId="24CE698E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14:paraId="1DB4275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355AAF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88BA8D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2940B1" w14:textId="77777777" w:rsidTr="007771CB">
        <w:tc>
          <w:tcPr>
            <w:tcW w:w="4381" w:type="dxa"/>
            <w:shd w:val="clear" w:color="auto" w:fill="auto"/>
          </w:tcPr>
          <w:p w14:paraId="663A868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14:paraId="6E48BD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7A3F8C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88C4468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51AA1AE7" w14:textId="77777777" w:rsidTr="007771CB">
        <w:tc>
          <w:tcPr>
            <w:tcW w:w="4381" w:type="dxa"/>
            <w:shd w:val="clear" w:color="auto" w:fill="auto"/>
          </w:tcPr>
          <w:p w14:paraId="11A3AA4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14:paraId="4EC7654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285B46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E65C7A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CF692C" w14:textId="77777777" w:rsidTr="007771CB">
        <w:tc>
          <w:tcPr>
            <w:tcW w:w="4381" w:type="dxa"/>
            <w:shd w:val="clear" w:color="auto" w:fill="auto"/>
          </w:tcPr>
          <w:p w14:paraId="05D6EED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14:paraId="2196005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29870C3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D2AAA2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8029B51" w14:textId="77777777" w:rsidR="00C40E2C" w:rsidRDefault="00C40E2C" w:rsidP="00C40E2C">
      <w:pPr>
        <w:pStyle w:val="Ttulo1"/>
      </w:pPr>
      <w:bookmarkStart w:id="19" w:name="_Toc513799969"/>
      <w:r>
        <w:t>Personal y recursos preasignados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2228"/>
        <w:gridCol w:w="2243"/>
      </w:tblGrid>
      <w:tr w:rsidR="00C40E2C" w:rsidRPr="00B94149" w14:paraId="1B3FA408" w14:textId="77777777" w:rsidTr="007771CB">
        <w:trPr>
          <w:cantSplit/>
          <w:tblHeader/>
        </w:trPr>
        <w:tc>
          <w:tcPr>
            <w:tcW w:w="4380" w:type="dxa"/>
            <w:shd w:val="clear" w:color="auto" w:fill="auto"/>
          </w:tcPr>
          <w:p w14:paraId="170D669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lastRenderedPageBreak/>
              <w:t>Recurso</w:t>
            </w:r>
          </w:p>
        </w:tc>
        <w:tc>
          <w:tcPr>
            <w:tcW w:w="2245" w:type="dxa"/>
            <w:shd w:val="clear" w:color="auto" w:fill="auto"/>
          </w:tcPr>
          <w:p w14:paraId="7824912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2DE091A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4C7C91E9" w14:textId="77777777" w:rsidTr="007771CB">
        <w:tc>
          <w:tcPr>
            <w:tcW w:w="4380" w:type="dxa"/>
            <w:shd w:val="clear" w:color="auto" w:fill="auto"/>
          </w:tcPr>
          <w:p w14:paraId="738498E0" w14:textId="0EE202BB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Bayron Serey</w:t>
            </w:r>
          </w:p>
        </w:tc>
        <w:tc>
          <w:tcPr>
            <w:tcW w:w="2245" w:type="dxa"/>
            <w:shd w:val="clear" w:color="auto" w:fill="auto"/>
          </w:tcPr>
          <w:p w14:paraId="40E9BEA3" w14:textId="524CA37E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2435764" w14:textId="2C142FB3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Ingeniero en software y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ster</w:t>
            </w:r>
            <w:proofErr w:type="spellEnd"/>
          </w:p>
        </w:tc>
      </w:tr>
      <w:tr w:rsidR="00C40E2C" w:rsidRPr="00B94149" w14:paraId="36E4A40E" w14:textId="77777777" w:rsidTr="007771CB">
        <w:tc>
          <w:tcPr>
            <w:tcW w:w="4380" w:type="dxa"/>
            <w:shd w:val="clear" w:color="auto" w:fill="auto"/>
          </w:tcPr>
          <w:p w14:paraId="61F677C7" w14:textId="2902CE57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an López</w:t>
            </w:r>
          </w:p>
        </w:tc>
        <w:tc>
          <w:tcPr>
            <w:tcW w:w="2245" w:type="dxa"/>
            <w:shd w:val="clear" w:color="auto" w:fill="auto"/>
          </w:tcPr>
          <w:p w14:paraId="5AA77D21" w14:textId="77777777" w:rsidR="00C40E2C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  <w:p w14:paraId="475DE8DB" w14:textId="0705CF99" w:rsidR="0085267C" w:rsidRPr="0085267C" w:rsidRDefault="0085267C" w:rsidP="0085267C">
            <w:pPr>
              <w:jc w:val="center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8BAF20C" w14:textId="67D62FAF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ministrador de base de datos e ingeniero en software</w:t>
            </w:r>
          </w:p>
        </w:tc>
      </w:tr>
      <w:tr w:rsidR="00C40E2C" w:rsidRPr="00B94149" w14:paraId="2B573DDC" w14:textId="77777777" w:rsidTr="007771CB">
        <w:tc>
          <w:tcPr>
            <w:tcW w:w="4380" w:type="dxa"/>
            <w:shd w:val="clear" w:color="auto" w:fill="auto"/>
          </w:tcPr>
          <w:p w14:paraId="7C7683ED" w14:textId="38E9C9B5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abriel Valdés</w:t>
            </w:r>
          </w:p>
        </w:tc>
        <w:tc>
          <w:tcPr>
            <w:tcW w:w="2245" w:type="dxa"/>
            <w:shd w:val="clear" w:color="auto" w:fill="auto"/>
          </w:tcPr>
          <w:p w14:paraId="69B008F1" w14:textId="7F2696AB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2153EA7B" w14:textId="64F0CF02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geniero en software y diseño</w:t>
            </w:r>
          </w:p>
        </w:tc>
      </w:tr>
      <w:tr w:rsidR="00C40E2C" w:rsidRPr="00B94149" w14:paraId="6525E2BC" w14:textId="77777777" w:rsidTr="007771CB">
        <w:tc>
          <w:tcPr>
            <w:tcW w:w="4380" w:type="dxa"/>
            <w:shd w:val="clear" w:color="auto" w:fill="auto"/>
          </w:tcPr>
          <w:p w14:paraId="4CECFE35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AE11690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82B6DF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6413FEDD" w14:textId="77777777" w:rsidTr="007771CB">
        <w:tc>
          <w:tcPr>
            <w:tcW w:w="4380" w:type="dxa"/>
            <w:shd w:val="clear" w:color="auto" w:fill="auto"/>
          </w:tcPr>
          <w:p w14:paraId="79782FDE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2D1553B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3BF7C66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E254BC2" w14:textId="77777777" w:rsidR="00C40E2C" w:rsidRDefault="00C40E2C" w:rsidP="00C40E2C">
      <w:pPr>
        <w:pStyle w:val="Ttulo1"/>
      </w:pPr>
    </w:p>
    <w:p w14:paraId="27D84BC3" w14:textId="77777777" w:rsidR="00C40E2C" w:rsidRDefault="00C40E2C" w:rsidP="00C40E2C">
      <w:pPr>
        <w:pStyle w:val="Ttulo1"/>
      </w:pPr>
    </w:p>
    <w:p w14:paraId="2FDF3C1A" w14:textId="77777777" w:rsidR="00C40E2C" w:rsidRDefault="00C40E2C" w:rsidP="00C40E2C">
      <w:pPr>
        <w:pStyle w:val="Ttulo1"/>
      </w:pPr>
    </w:p>
    <w:p w14:paraId="22117721" w14:textId="77777777" w:rsidR="00C40E2C" w:rsidRDefault="00C40E2C" w:rsidP="00C40E2C">
      <w:pPr>
        <w:pStyle w:val="Ttulo1"/>
      </w:pPr>
      <w:bookmarkStart w:id="20" w:name="_Toc513799970"/>
      <w:r>
        <w:t>Aprobaciones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742"/>
        <w:gridCol w:w="2934"/>
      </w:tblGrid>
      <w:tr w:rsidR="00C40E2C" w14:paraId="6E4F1609" w14:textId="77777777" w:rsidTr="007771CB">
        <w:tc>
          <w:tcPr>
            <w:tcW w:w="4111" w:type="dxa"/>
            <w:shd w:val="clear" w:color="auto" w:fill="auto"/>
          </w:tcPr>
          <w:p w14:paraId="131403FC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01E9899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750B57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0E2C" w:rsidRPr="00B94149" w14:paraId="2C688B0D" w14:textId="77777777" w:rsidTr="007771CB">
        <w:tc>
          <w:tcPr>
            <w:tcW w:w="4111" w:type="dxa"/>
            <w:shd w:val="clear" w:color="auto" w:fill="auto"/>
          </w:tcPr>
          <w:p w14:paraId="6B0D4CD4" w14:textId="77777777" w:rsidR="00C40E2C" w:rsidRDefault="00C40E2C" w:rsidP="007771CB">
            <w:pPr>
              <w:pStyle w:val="Ttulo2"/>
            </w:pPr>
          </w:p>
          <w:p w14:paraId="78496111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21DB35A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38764602" w14:textId="77777777" w:rsidR="00C40E2C" w:rsidRDefault="00C40E2C" w:rsidP="007771CB">
            <w:pPr>
              <w:pStyle w:val="Ttulo2"/>
            </w:pPr>
          </w:p>
        </w:tc>
      </w:tr>
      <w:tr w:rsidR="00C40E2C" w14:paraId="281ACA20" w14:textId="77777777" w:rsidTr="007771CB">
        <w:tc>
          <w:tcPr>
            <w:tcW w:w="4111" w:type="dxa"/>
            <w:shd w:val="clear" w:color="auto" w:fill="auto"/>
          </w:tcPr>
          <w:p w14:paraId="41AB40C6" w14:textId="77777777" w:rsidR="00C40E2C" w:rsidRDefault="00C40E2C" w:rsidP="007771CB">
            <w:pPr>
              <w:pStyle w:val="Ttulo2"/>
            </w:pPr>
          </w:p>
          <w:p w14:paraId="61E0B79B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04F0A0AF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E511837" w14:textId="77777777" w:rsidR="00C40E2C" w:rsidRDefault="00C40E2C" w:rsidP="007771CB">
            <w:pPr>
              <w:pStyle w:val="Ttulo2"/>
            </w:pPr>
          </w:p>
        </w:tc>
      </w:tr>
      <w:tr w:rsidR="00C40E2C" w:rsidRPr="00B94149" w14:paraId="432CB588" w14:textId="77777777" w:rsidTr="007771CB">
        <w:tc>
          <w:tcPr>
            <w:tcW w:w="4111" w:type="dxa"/>
            <w:shd w:val="clear" w:color="auto" w:fill="auto"/>
          </w:tcPr>
          <w:p w14:paraId="26C906CB" w14:textId="77777777" w:rsidR="00C40E2C" w:rsidRDefault="00C40E2C" w:rsidP="007771CB">
            <w:pPr>
              <w:pStyle w:val="Ttulo2"/>
            </w:pPr>
          </w:p>
          <w:p w14:paraId="09165312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7D8B4B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43558719" w14:textId="77777777" w:rsidR="00C40E2C" w:rsidRDefault="00C40E2C" w:rsidP="007771CB">
            <w:pPr>
              <w:pStyle w:val="Ttulo2"/>
            </w:pPr>
          </w:p>
        </w:tc>
      </w:tr>
      <w:tr w:rsidR="00C40E2C" w14:paraId="22587181" w14:textId="77777777" w:rsidTr="007771CB">
        <w:tc>
          <w:tcPr>
            <w:tcW w:w="4111" w:type="dxa"/>
            <w:shd w:val="clear" w:color="auto" w:fill="auto"/>
          </w:tcPr>
          <w:p w14:paraId="253CE804" w14:textId="77777777" w:rsidR="00C40E2C" w:rsidRDefault="00C40E2C" w:rsidP="007771CB">
            <w:pPr>
              <w:pStyle w:val="Ttulo2"/>
            </w:pPr>
          </w:p>
          <w:p w14:paraId="2C9DB17A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AE6EDC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6DFCA16" w14:textId="77777777" w:rsidR="00C40E2C" w:rsidRDefault="00C40E2C" w:rsidP="007771CB">
            <w:pPr>
              <w:pStyle w:val="Ttulo2"/>
            </w:pPr>
          </w:p>
        </w:tc>
      </w:tr>
    </w:tbl>
    <w:p w14:paraId="36072E97" w14:textId="77777777" w:rsidR="00C40E2C" w:rsidRDefault="00C40E2C" w:rsidP="00C40E2C">
      <w:pPr>
        <w:pStyle w:val="Ttulo2"/>
      </w:pPr>
    </w:p>
    <w:p w14:paraId="4C9330B2" w14:textId="77777777" w:rsidR="00C40E2C" w:rsidRDefault="00C40E2C" w:rsidP="00C40E2C">
      <w:pPr>
        <w:pStyle w:val="Ttulo1"/>
      </w:pPr>
    </w:p>
    <w:sectPr w:rsidR="00C40E2C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AE7B90" w14:textId="77777777" w:rsidR="001D7045" w:rsidRDefault="001D7045" w:rsidP="00061A87">
      <w:pPr>
        <w:spacing w:after="0" w:line="240" w:lineRule="auto"/>
      </w:pPr>
      <w:r>
        <w:separator/>
      </w:r>
    </w:p>
  </w:endnote>
  <w:endnote w:type="continuationSeparator" w:id="0">
    <w:p w14:paraId="4BC3B8B8" w14:textId="77777777" w:rsidR="001D7045" w:rsidRDefault="001D7045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815B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D207F" w14:textId="77777777" w:rsidR="001D7045" w:rsidRDefault="001D7045" w:rsidP="00061A87">
      <w:pPr>
        <w:spacing w:after="0" w:line="240" w:lineRule="auto"/>
      </w:pPr>
      <w:r>
        <w:separator/>
      </w:r>
    </w:p>
  </w:footnote>
  <w:footnote w:type="continuationSeparator" w:id="0">
    <w:p w14:paraId="5F31619C" w14:textId="77777777" w:rsidR="001D7045" w:rsidRDefault="001D7045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56BFF" w14:textId="77777777" w:rsidR="0016797B" w:rsidRDefault="000054FF" w:rsidP="0016797B">
    <w:pPr>
      <w:spacing w:after="0" w:line="240" w:lineRule="auto"/>
      <w:jc w:val="right"/>
    </w:pPr>
    <w:r>
      <w:rPr>
        <w:noProof/>
        <w:lang w:val="es-ES" w:eastAsia="zh-TW"/>
      </w:rPr>
      <w:drawing>
        <wp:anchor distT="0" distB="0" distL="114300" distR="114300" simplePos="0" relativeHeight="251657728" behindDoc="0" locked="0" layoutInCell="0" allowOverlap="0" wp14:anchorId="0DE4537E" wp14:editId="0B63BAC1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635" b="0"/>
          <wp:wrapSquare wrapText="bothSides"/>
          <wp:docPr id="3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97B">
      <w:rPr>
        <w:i/>
        <w:sz w:val="14"/>
        <w:szCs w:val="14"/>
      </w:rPr>
      <w:t>Vicerrectoría Académica</w:t>
    </w:r>
  </w:p>
  <w:p w14:paraId="312CE895" w14:textId="77777777" w:rsidR="0016797B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22E378E4" w14:textId="77777777" w:rsidR="0016797B" w:rsidRPr="008E2DC7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0BA197BA" w14:textId="77777777" w:rsidR="002D5AFF" w:rsidRPr="0016797B" w:rsidRDefault="002D5AFF" w:rsidP="00167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52"/>
    <w:rsid w:val="000054FF"/>
    <w:rsid w:val="00010282"/>
    <w:rsid w:val="00010A4C"/>
    <w:rsid w:val="00014020"/>
    <w:rsid w:val="00016119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A5796"/>
    <w:rsid w:val="000B26D6"/>
    <w:rsid w:val="000B4EB8"/>
    <w:rsid w:val="000C08FB"/>
    <w:rsid w:val="000C5A13"/>
    <w:rsid w:val="000C7809"/>
    <w:rsid w:val="00100D80"/>
    <w:rsid w:val="00140454"/>
    <w:rsid w:val="0016797B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D7045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5B6B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5F5084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A1D69"/>
    <w:rsid w:val="006B5E5F"/>
    <w:rsid w:val="006B7F3D"/>
    <w:rsid w:val="006C0630"/>
    <w:rsid w:val="006C0644"/>
    <w:rsid w:val="006C41BE"/>
    <w:rsid w:val="006D059B"/>
    <w:rsid w:val="006E1B67"/>
    <w:rsid w:val="006F14BC"/>
    <w:rsid w:val="00703CBC"/>
    <w:rsid w:val="0070590D"/>
    <w:rsid w:val="0071295F"/>
    <w:rsid w:val="007169D7"/>
    <w:rsid w:val="00730D8F"/>
    <w:rsid w:val="00767100"/>
    <w:rsid w:val="00775D52"/>
    <w:rsid w:val="007771CB"/>
    <w:rsid w:val="00790A91"/>
    <w:rsid w:val="0079797D"/>
    <w:rsid w:val="007979FB"/>
    <w:rsid w:val="007A21E2"/>
    <w:rsid w:val="007D06E1"/>
    <w:rsid w:val="007E3957"/>
    <w:rsid w:val="007F30B0"/>
    <w:rsid w:val="007F6C57"/>
    <w:rsid w:val="00801A25"/>
    <w:rsid w:val="00802E0A"/>
    <w:rsid w:val="0080330C"/>
    <w:rsid w:val="0080643E"/>
    <w:rsid w:val="008210C7"/>
    <w:rsid w:val="008241DE"/>
    <w:rsid w:val="008336E9"/>
    <w:rsid w:val="00843E0D"/>
    <w:rsid w:val="00847DB4"/>
    <w:rsid w:val="0085267C"/>
    <w:rsid w:val="008611B3"/>
    <w:rsid w:val="00862307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57FC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0E2C"/>
    <w:rsid w:val="00C64E24"/>
    <w:rsid w:val="00C65B53"/>
    <w:rsid w:val="00C879C1"/>
    <w:rsid w:val="00C95DA3"/>
    <w:rsid w:val="00C967A2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DF1FC0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E75BF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72F6E"/>
    <w:rsid w:val="00F830CB"/>
    <w:rsid w:val="00F84943"/>
    <w:rsid w:val="00F858D0"/>
    <w:rsid w:val="00F9311F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554F"/>
  <w15:chartTrackingRefBased/>
  <w15:docId w15:val="{B8FC5C4E-D446-436E-8E3F-2C4AD2C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st">
    <w:name w:val="st"/>
    <w:basedOn w:val="Fuentedeprrafopredeter"/>
    <w:rsid w:val="008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783F3-519C-430E-BC75-EF276B469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cp:lastModifiedBy>Jean Lopez Fuentes</cp:lastModifiedBy>
  <cp:revision>5</cp:revision>
  <cp:lastPrinted>2012-10-28T14:39:00Z</cp:lastPrinted>
  <dcterms:created xsi:type="dcterms:W3CDTF">2020-08-20T20:11:00Z</dcterms:created>
  <dcterms:modified xsi:type="dcterms:W3CDTF">2020-08-26T23:06:00Z</dcterms:modified>
</cp:coreProperties>
</file>